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17" w:type="dxa"/>
        <w:tblInd w:w="108" w:type="dxa"/>
        <w:tblLook w:val="04A0" w:firstRow="1" w:lastRow="0" w:firstColumn="1" w:lastColumn="0" w:noHBand="0" w:noVBand="1"/>
      </w:tblPr>
      <w:tblGrid>
        <w:gridCol w:w="933"/>
        <w:gridCol w:w="3784"/>
        <w:gridCol w:w="1056"/>
        <w:gridCol w:w="517"/>
        <w:gridCol w:w="703"/>
        <w:gridCol w:w="1287"/>
        <w:gridCol w:w="1287"/>
        <w:gridCol w:w="1867"/>
      </w:tblGrid>
      <w:tr w:rsidR="00953A35" w:rsidRPr="00953A35" w14:paraId="41F8A7E4" w14:textId="77777777" w:rsidTr="00105BF9">
        <w:trPr>
          <w:trHeight w:val="456"/>
        </w:trPr>
        <w:tc>
          <w:tcPr>
            <w:tcW w:w="5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D7791" w14:textId="4113154B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3A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SCRIERI CAMPIONATUL NATIONAL: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A0066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C925" w14:textId="6BDDD179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779D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C6E3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A35" w:rsidRPr="00953A35" w14:paraId="4DE4A672" w14:textId="77777777" w:rsidTr="00105BF9">
        <w:trPr>
          <w:trHeight w:val="341"/>
        </w:trPr>
        <w:tc>
          <w:tcPr>
            <w:tcW w:w="5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9CDB" w14:textId="7F31A8EA" w:rsidR="00953A35" w:rsidRPr="00CD6CA3" w:rsidRDefault="002D51C9" w:rsidP="00953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D6CA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  <w:t>Impins din culcat, Clasic, Baile Herculane, 12.10.2019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8FC59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8540" w14:textId="75AE2331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E6A7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7EFF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A35" w:rsidRPr="00953A35" w14:paraId="0347AC10" w14:textId="77777777" w:rsidTr="00105BF9">
        <w:trPr>
          <w:trHeight w:val="312"/>
        </w:trPr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4AE4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F7C0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624E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CD2A0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3734" w14:textId="0645AB64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C32B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3D70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A35" w:rsidRPr="00953A35" w14:paraId="79996B42" w14:textId="77777777" w:rsidTr="00105BF9">
        <w:trPr>
          <w:trHeight w:val="312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8207" w14:textId="296171AF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3A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LUB</w:t>
            </w:r>
            <w:r w:rsidR="003969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4ACA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3A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2F14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A1B0A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EA4F" w14:textId="01B91FEB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9C96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EFB3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A35" w:rsidRPr="00953A35" w14:paraId="558CADAB" w14:textId="77777777" w:rsidTr="00105BF9">
        <w:trPr>
          <w:trHeight w:val="312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BCE3" w14:textId="1A5302E5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3A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A</w:t>
            </w:r>
            <w:r w:rsidR="003969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:</w:t>
            </w:r>
            <w:bookmarkStart w:id="0" w:name="_GoBack"/>
            <w:bookmarkEnd w:id="0"/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1852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3A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E30B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905B4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145C" w14:textId="3CBC2FF8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CE76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51D1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A35" w:rsidRPr="00953A35" w14:paraId="55B2A707" w14:textId="77777777" w:rsidTr="00105BF9">
        <w:trPr>
          <w:trHeight w:val="288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64CC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9A42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C001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3DEAD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9AAA" w14:textId="15AC7E3E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3D5B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9E7A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A35" w:rsidRPr="00953A35" w14:paraId="67690C3D" w14:textId="77777777" w:rsidTr="00105BF9">
        <w:trPr>
          <w:trHeight w:val="288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A95C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04E4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69D4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8B1F3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E367" w14:textId="193257A2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A3C9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26CA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A35" w:rsidRPr="00953A35" w14:paraId="5E3280BA" w14:textId="77777777" w:rsidTr="00105BF9">
        <w:trPr>
          <w:trHeight w:val="288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7FD7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225C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19A8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ED20F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3426" w14:textId="54AF97C9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61C7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168B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A35" w:rsidRPr="00953A35" w14:paraId="02A3B938" w14:textId="77777777" w:rsidTr="00105BF9">
        <w:trPr>
          <w:trHeight w:val="86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3C2E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3A35">
              <w:rPr>
                <w:rFonts w:ascii="Calibri" w:eastAsia="Times New Roman" w:hAnsi="Calibri" w:cs="Calibri"/>
                <w:b/>
                <w:bCs/>
                <w:color w:val="000000"/>
              </w:rPr>
              <w:t>NR. CRT.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9E08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3A35">
              <w:rPr>
                <w:rFonts w:ascii="Calibri" w:eastAsia="Times New Roman" w:hAnsi="Calibri" w:cs="Calibri"/>
                <w:b/>
                <w:bCs/>
                <w:color w:val="000000"/>
              </w:rPr>
              <w:t>NUME SI PRENUME SPORTIV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7345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3A35">
              <w:rPr>
                <w:rFonts w:ascii="Calibri" w:eastAsia="Times New Roman" w:hAnsi="Calibri" w:cs="Calibri"/>
                <w:b/>
                <w:bCs/>
                <w:color w:val="000000"/>
              </w:rPr>
              <w:t>ANUL NASTERII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CE0BB" w14:textId="77777777" w:rsid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503C6362" w14:textId="33EAD43C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SCULIN / FEMININ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FA28" w14:textId="23AD73B3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3A35">
              <w:rPr>
                <w:rFonts w:ascii="Calibri" w:eastAsia="Times New Roman" w:hAnsi="Calibri" w:cs="Calibri"/>
                <w:b/>
                <w:bCs/>
                <w:color w:val="000000"/>
              </w:rPr>
              <w:t>CATEGORIA DE GREUT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697F" w14:textId="77777777" w:rsidR="0095382C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3A3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TEGORIA DE </w:t>
            </w:r>
          </w:p>
          <w:p w14:paraId="28CC8D13" w14:textId="4FC2FE44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3A35">
              <w:rPr>
                <w:rFonts w:ascii="Calibri" w:eastAsia="Times New Roman" w:hAnsi="Calibri" w:cs="Calibri"/>
                <w:b/>
                <w:bCs/>
                <w:color w:val="000000"/>
              </w:rPr>
              <w:t>VARSTA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E2C0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53A35" w:rsidRPr="00953A35" w14:paraId="0DB7E576" w14:textId="77777777" w:rsidTr="00105BF9">
        <w:trPr>
          <w:trHeight w:val="2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482C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ADFC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598A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56C3B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D76E" w14:textId="37BD79C6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57B3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4578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3A35" w:rsidRPr="00953A35" w14:paraId="68D68D82" w14:textId="77777777" w:rsidTr="00105BF9">
        <w:trPr>
          <w:trHeight w:val="2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A3AD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0C72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6122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423C2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2885" w14:textId="34460254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67FC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F714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3A35" w:rsidRPr="00953A35" w14:paraId="3E5B3763" w14:textId="77777777" w:rsidTr="00105BF9">
        <w:trPr>
          <w:trHeight w:val="2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ACDD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5EB2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A649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F9717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0D45" w14:textId="716CC21C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E63C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614A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3A35" w:rsidRPr="00953A35" w14:paraId="6AF00788" w14:textId="77777777" w:rsidTr="00105BF9">
        <w:trPr>
          <w:trHeight w:val="2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B332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6405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125F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B2B3E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9855" w14:textId="1234555A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DC35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A351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3A35" w:rsidRPr="00953A35" w14:paraId="029D72CD" w14:textId="77777777" w:rsidTr="00105BF9">
        <w:trPr>
          <w:trHeight w:val="2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D396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D99D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37C0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E7685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80D1" w14:textId="3376E9A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9104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1E0C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3A35" w:rsidRPr="00953A35" w14:paraId="07618B50" w14:textId="77777777" w:rsidTr="00105BF9">
        <w:trPr>
          <w:trHeight w:val="2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DE0A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0EFC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B2F1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79FF5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6F6A" w14:textId="1E45B7C4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0144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3351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3A35" w:rsidRPr="00953A35" w14:paraId="228281C2" w14:textId="77777777" w:rsidTr="00105BF9">
        <w:trPr>
          <w:trHeight w:val="2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2A38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7BFD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63FE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B2DF7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BAE6" w14:textId="00B07E55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E92B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C168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3A35" w:rsidRPr="00953A35" w14:paraId="1736A962" w14:textId="77777777" w:rsidTr="00105BF9">
        <w:trPr>
          <w:trHeight w:val="2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B431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5E91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C54D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A2113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1900" w14:textId="124F2138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02EC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DD1F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3A35" w:rsidRPr="00953A35" w14:paraId="175A206C" w14:textId="77777777" w:rsidTr="00105BF9">
        <w:trPr>
          <w:trHeight w:val="2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D425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441E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00F9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490E1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34A4" w14:textId="7F9388D0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2582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D355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3A35" w:rsidRPr="00953A35" w14:paraId="77846ED2" w14:textId="77777777" w:rsidTr="00105BF9">
        <w:trPr>
          <w:trHeight w:val="2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A015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2A99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ED19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29520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B6CB" w14:textId="1666F85C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6B01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D65D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3A35" w:rsidRPr="00953A35" w14:paraId="38CB5AE4" w14:textId="77777777" w:rsidTr="00105BF9">
        <w:trPr>
          <w:trHeight w:val="2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619B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3FC4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0E7B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68121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5B14" w14:textId="062FACD8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D24E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AB1D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3A35" w:rsidRPr="00953A35" w14:paraId="6A10F72A" w14:textId="77777777" w:rsidTr="00105BF9">
        <w:trPr>
          <w:trHeight w:val="2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B11F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D95D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9C39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AEEA8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35EF" w14:textId="0A94C4B4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FC25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0E0E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3A35" w:rsidRPr="00953A35" w14:paraId="3D13F512" w14:textId="77777777" w:rsidTr="00105BF9">
        <w:trPr>
          <w:trHeight w:val="2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FC6C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7FDE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502D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11D0F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90BC" w14:textId="3DB25E86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5397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92C8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3A35" w:rsidRPr="00953A35" w14:paraId="3B46C3C2" w14:textId="77777777" w:rsidTr="00105BF9">
        <w:trPr>
          <w:trHeight w:val="2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9B77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FB99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EE7A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A01D6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AC9E" w14:textId="1D24B53F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EB42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3638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3A35" w:rsidRPr="00953A35" w14:paraId="732B15CF" w14:textId="77777777" w:rsidTr="00105BF9">
        <w:trPr>
          <w:trHeight w:val="2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B2E9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5F6C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96B6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77A59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B449" w14:textId="46354150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2B24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B6A9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3A35" w:rsidRPr="00953A35" w14:paraId="1C728210" w14:textId="77777777" w:rsidTr="00105BF9">
        <w:trPr>
          <w:trHeight w:val="2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8AAD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FF03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1313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0AAD7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727B" w14:textId="13BD6B79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A377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CA59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3A35" w:rsidRPr="00953A35" w14:paraId="2F89334A" w14:textId="77777777" w:rsidTr="00105BF9">
        <w:trPr>
          <w:trHeight w:val="2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6F75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DEEE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1B04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43906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3807" w14:textId="3436E88D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3AA2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4DBE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3A35" w:rsidRPr="00953A35" w14:paraId="46070AC2" w14:textId="77777777" w:rsidTr="00105BF9">
        <w:trPr>
          <w:trHeight w:val="2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5960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9A42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9C69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49716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3818" w14:textId="208C5FD1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C34B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CE2B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3A35" w:rsidRPr="00953A35" w14:paraId="154BAA8A" w14:textId="77777777" w:rsidTr="00105BF9">
        <w:trPr>
          <w:trHeight w:val="2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84BA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9BA6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2577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9C351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313A" w14:textId="16650FBF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6698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BDF9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3A35" w:rsidRPr="00953A35" w14:paraId="500D8079" w14:textId="77777777" w:rsidTr="00105BF9">
        <w:trPr>
          <w:trHeight w:val="2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22A3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8B06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4DC8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E001C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BB03" w14:textId="7D66C55A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3542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16A5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3A35" w:rsidRPr="00953A35" w14:paraId="4BE4D1BA" w14:textId="77777777" w:rsidTr="00105BF9">
        <w:trPr>
          <w:trHeight w:val="288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7534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1E29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F5AC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10873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74BE" w14:textId="30471A19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6BC5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611A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A35" w:rsidRPr="00953A35" w14:paraId="4A0DA3A4" w14:textId="77777777" w:rsidTr="00105BF9">
        <w:trPr>
          <w:trHeight w:val="288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97A7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954A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RESPONSABIL DELEGATIE: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6B5C7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3DDB" w14:textId="326DF5AD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CBB6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ADBB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A35" w:rsidRPr="00953A35" w14:paraId="01175D3A" w14:textId="77777777" w:rsidTr="00105BF9">
        <w:trPr>
          <w:trHeight w:val="288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BA13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292B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2E49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76A31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944A" w14:textId="48287B85" w:rsidR="00953A35" w:rsidRPr="00953A35" w:rsidRDefault="00953A35" w:rsidP="0095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B8C5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27E5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A35" w:rsidRPr="00953A35" w14:paraId="19ACD2D3" w14:textId="77777777" w:rsidTr="00105BF9">
        <w:trPr>
          <w:trHeight w:val="288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3629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B6AA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48D7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C1432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129B" w14:textId="2151C194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AE7B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8D5B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A35" w:rsidRPr="00953A35" w14:paraId="3640DFF3" w14:textId="77777777" w:rsidTr="00105BF9">
        <w:trPr>
          <w:trHeight w:val="288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9862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B620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ANTRENORI/ASISTENTI: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D140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C2384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662E" w14:textId="2B1F9C4E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DC10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1420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A35" w:rsidRPr="00953A35" w14:paraId="4CD6C674" w14:textId="77777777" w:rsidTr="00105BF9">
        <w:trPr>
          <w:trHeight w:val="288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C3C53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2E32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3A3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F952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05082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B1BA" w14:textId="2AAB6E39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1EFD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9166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A35" w:rsidRPr="00953A35" w14:paraId="1F7FC9E2" w14:textId="77777777" w:rsidTr="00105BF9">
        <w:trPr>
          <w:trHeight w:val="288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82628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BA74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3A3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B987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D9372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2B29" w14:textId="400D4FDC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A9CD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D226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A35" w:rsidRPr="00953A35" w14:paraId="1C89E238" w14:textId="77777777" w:rsidTr="00105BF9">
        <w:trPr>
          <w:trHeight w:val="288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A0EC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2B97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3A3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1FFE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BD38E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088C" w14:textId="58CE652A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C252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8701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A35" w:rsidRPr="00953A35" w14:paraId="637B5678" w14:textId="77777777" w:rsidTr="00105BF9">
        <w:trPr>
          <w:trHeight w:val="288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424D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7A82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3A3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B4DA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D0B38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F10E" w14:textId="3DBF932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621B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6C3D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A35" w:rsidRPr="00953A35" w14:paraId="7536B52F" w14:textId="77777777" w:rsidTr="00105BF9">
        <w:trPr>
          <w:trHeight w:val="288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3288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4553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3A3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6AA7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D59DB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58EC" w14:textId="4D2456A8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F773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ECF1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A35" w:rsidRPr="00953A35" w14:paraId="290D7C94" w14:textId="77777777" w:rsidTr="00105BF9">
        <w:trPr>
          <w:trHeight w:val="288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1D1E5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27EA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3A3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2129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D145A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03FA" w14:textId="2F0CCC79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5EBF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7F76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A35" w:rsidRPr="00953A35" w14:paraId="5A083D9F" w14:textId="77777777" w:rsidTr="00105BF9">
        <w:trPr>
          <w:trHeight w:val="288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101C7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D1C2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EE99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AD114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255F" w14:textId="25D284BB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736C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BBC4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A35" w:rsidRPr="00953A35" w14:paraId="3289D636" w14:textId="77777777" w:rsidTr="00105BF9">
        <w:trPr>
          <w:trHeight w:val="288"/>
        </w:trPr>
        <w:tc>
          <w:tcPr>
            <w:tcW w:w="94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30DA6D" w14:textId="7EFC009F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 xml:space="preserve">Nota: responsabilul delegatiei, antrenorii si asistentii trebuie sa fie membri in cadrul </w:t>
            </w:r>
            <w:r w:rsidR="00E51FD2">
              <w:rPr>
                <w:rFonts w:ascii="Calibri" w:eastAsia="Times New Roman" w:hAnsi="Calibri" w:cs="Calibri"/>
                <w:color w:val="000000"/>
              </w:rPr>
              <w:t>unui club afiliat la F</w:t>
            </w:r>
            <w:r w:rsidR="00E36AEF">
              <w:rPr>
                <w:rFonts w:ascii="Calibri" w:eastAsia="Times New Roman" w:hAnsi="Calibri" w:cs="Calibri"/>
                <w:color w:val="000000"/>
              </w:rPr>
              <w:t>.</w:t>
            </w:r>
            <w:r w:rsidR="00E51FD2">
              <w:rPr>
                <w:rFonts w:ascii="Calibri" w:eastAsia="Times New Roman" w:hAnsi="Calibri" w:cs="Calibri"/>
                <w:color w:val="000000"/>
              </w:rPr>
              <w:t>R</w:t>
            </w:r>
            <w:r w:rsidR="00E36AEF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="00E51FD2">
              <w:rPr>
                <w:rFonts w:ascii="Calibri" w:eastAsia="Times New Roman" w:hAnsi="Calibri" w:cs="Calibri"/>
                <w:color w:val="000000"/>
              </w:rPr>
              <w:t>P</w:t>
            </w:r>
            <w:r w:rsidR="00E36AEF">
              <w:rPr>
                <w:rFonts w:ascii="Calibri" w:eastAsia="Times New Roman" w:hAnsi="Calibri" w:cs="Calibri"/>
                <w:color w:val="000000"/>
              </w:rPr>
              <w:t>owerlifting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!!!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3D06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3A35" w:rsidRPr="00953A35" w14:paraId="528ED8CD" w14:textId="77777777" w:rsidTr="00105BF9">
        <w:trPr>
          <w:trHeight w:val="288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B6F2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603F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0DF5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19411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24E6" w14:textId="223CC72B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94E5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1373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A00717" w14:textId="77777777" w:rsidR="00B0501A" w:rsidRDefault="00B0501A"/>
    <w:sectPr w:rsidR="00B0501A" w:rsidSect="00953A35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1F88"/>
    <w:rsid w:val="000C7C37"/>
    <w:rsid w:val="00105BF9"/>
    <w:rsid w:val="00156F8C"/>
    <w:rsid w:val="002D51C9"/>
    <w:rsid w:val="003969E4"/>
    <w:rsid w:val="003B1F88"/>
    <w:rsid w:val="0059075C"/>
    <w:rsid w:val="00693138"/>
    <w:rsid w:val="008673E0"/>
    <w:rsid w:val="0095382C"/>
    <w:rsid w:val="00953A35"/>
    <w:rsid w:val="00AA13BF"/>
    <w:rsid w:val="00B0501A"/>
    <w:rsid w:val="00CD6CA3"/>
    <w:rsid w:val="00E02E6E"/>
    <w:rsid w:val="00E36AEF"/>
    <w:rsid w:val="00E5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D70CC"/>
  <w15:chartTrackingRefBased/>
  <w15:docId w15:val="{20BBE109-1D00-49E3-BEFB-2457B84E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BC2A7-F02F-4CA3-9D27-09704126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dcterms:created xsi:type="dcterms:W3CDTF">2019-09-20T12:20:00Z</dcterms:created>
  <dcterms:modified xsi:type="dcterms:W3CDTF">2019-09-20T12:38:00Z</dcterms:modified>
</cp:coreProperties>
</file>